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063B4" w14:textId="77777777" w:rsidR="00654D54" w:rsidRPr="00A71D92" w:rsidRDefault="00654D54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11"/>
      </w:tblGrid>
      <w:tr w:rsidR="001431F8" w:rsidRPr="00A71D92" w14:paraId="3E2C3F82" w14:textId="77777777" w:rsidTr="002821A1">
        <w:tc>
          <w:tcPr>
            <w:tcW w:w="2978" w:type="dxa"/>
            <w:vMerge w:val="restart"/>
            <w:vAlign w:val="center"/>
          </w:tcPr>
          <w:p w14:paraId="1E7DD94B" w14:textId="77777777" w:rsidR="001431F8" w:rsidRPr="00A71D92" w:rsidRDefault="002821A1" w:rsidP="00282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9F3ABB6" wp14:editId="040F1F1E">
                  <wp:extent cx="1088276" cy="1080000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UBIP_LOGO_NEW_2020 copy.pn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534"/>
                          <a:stretch/>
                        </pic:blipFill>
                        <pic:spPr bwMode="auto">
                          <a:xfrm>
                            <a:off x="0" y="0"/>
                            <a:ext cx="1088276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14:paraId="5D05D11C" w14:textId="77777777" w:rsidR="00EC07A1" w:rsidRPr="00581698" w:rsidRDefault="00581698" w:rsidP="0013093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58169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СИЛАБУС ДИСЦИПЛІНИ </w:t>
            </w:r>
          </w:p>
          <w:p w14:paraId="43340839" w14:textId="77777777" w:rsidR="001431F8" w:rsidRPr="00A71D92" w:rsidRDefault="001431F8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512E3" w:rsidRPr="008512E3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-ЕКСПЕДИТОРСЬКА ДІЯЛЬНІСТЬ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A71D92" w14:paraId="2B78BECB" w14:textId="77777777" w:rsidTr="00A96EF1">
        <w:tc>
          <w:tcPr>
            <w:tcW w:w="2978" w:type="dxa"/>
            <w:vMerge/>
          </w:tcPr>
          <w:p w14:paraId="428D3F09" w14:textId="77777777" w:rsidR="001431F8" w:rsidRPr="00A71D9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3FB809D2" w14:textId="77777777" w:rsidR="00EC07A1" w:rsidRPr="00A71D92" w:rsidRDefault="00EC07A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5D970E" w14:textId="77777777" w:rsidR="001431F8" w:rsidRPr="00A71D92" w:rsidRDefault="004B7B05" w:rsidP="00094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пінь вищої освіти –</w:t>
            </w:r>
            <w:r w:rsidR="001431F8"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4199" w:rsidRPr="004B7B0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гістр</w:t>
            </w:r>
          </w:p>
        </w:tc>
      </w:tr>
      <w:tr w:rsidR="00A96EF1" w:rsidRPr="00A71D92" w14:paraId="4C8A2045" w14:textId="77777777" w:rsidTr="00A96EF1">
        <w:tc>
          <w:tcPr>
            <w:tcW w:w="2978" w:type="dxa"/>
            <w:vMerge/>
          </w:tcPr>
          <w:p w14:paraId="523C28E4" w14:textId="77777777" w:rsidR="00A96EF1" w:rsidRPr="00A71D92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68F9A70A" w14:textId="77777777" w:rsidR="00A96EF1" w:rsidRPr="00A71D92" w:rsidRDefault="00A96EF1" w:rsidP="000549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="008512E3" w:rsidRPr="008512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75 «Транспортні технології (на автомобільному транспорті)»</w:t>
            </w:r>
          </w:p>
        </w:tc>
      </w:tr>
      <w:tr w:rsidR="001431F8" w:rsidRPr="00A71D92" w14:paraId="4BB11530" w14:textId="77777777" w:rsidTr="00A96EF1">
        <w:tc>
          <w:tcPr>
            <w:tcW w:w="2978" w:type="dxa"/>
            <w:vMerge/>
          </w:tcPr>
          <w:p w14:paraId="6A04D7A6" w14:textId="77777777" w:rsidR="001431F8" w:rsidRPr="00A71D9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6D1DA50" w14:textId="77777777" w:rsidR="001431F8" w:rsidRPr="00A71D92" w:rsidRDefault="001431F8" w:rsidP="000549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ітня програма </w:t>
            </w:r>
            <w:r w:rsidRPr="004B7B0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="008512E3" w:rsidRPr="008512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анспортні технології на автомобільному транспорті</w:t>
            </w:r>
            <w:r w:rsidRPr="004B7B0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</w:tc>
      </w:tr>
      <w:tr w:rsidR="001431F8" w:rsidRPr="00A71D92" w14:paraId="1DDB7CCE" w14:textId="77777777" w:rsidTr="00A96EF1">
        <w:tc>
          <w:tcPr>
            <w:tcW w:w="2978" w:type="dxa"/>
            <w:vMerge/>
          </w:tcPr>
          <w:p w14:paraId="6386C261" w14:textId="77777777" w:rsidR="001431F8" w:rsidRPr="00A71D9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43DBEB50" w14:textId="76D835B7" w:rsidR="001431F8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ік навчання </w:t>
            </w:r>
            <w:r w:rsidR="009F62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еместр </w:t>
            </w:r>
            <w:r w:rsidR="00094199" w:rsidRPr="004B7B0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14:paraId="66DF415D" w14:textId="77777777" w:rsidR="0020200E" w:rsidRPr="00A71D92" w:rsidRDefault="0020200E" w:rsidP="00094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навчання </w:t>
            </w:r>
            <w:r w:rsidR="00094199" w:rsidRPr="004B7B0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нна</w:t>
            </w:r>
            <w:r w:rsidR="00E611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заочна)</w:t>
            </w:r>
          </w:p>
        </w:tc>
      </w:tr>
      <w:tr w:rsidR="001431F8" w:rsidRPr="00A71D92" w14:paraId="39BFF8BF" w14:textId="77777777" w:rsidTr="00A96EF1">
        <w:tc>
          <w:tcPr>
            <w:tcW w:w="2978" w:type="dxa"/>
            <w:vMerge/>
          </w:tcPr>
          <w:p w14:paraId="084FB385" w14:textId="77777777" w:rsidR="001431F8" w:rsidRPr="00A71D9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74A6B022" w14:textId="77777777" w:rsidR="001431F8" w:rsidRPr="00A71D92" w:rsidRDefault="001431F8" w:rsidP="00202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</w:t>
            </w:r>
            <w:r w:rsidR="0020200E">
              <w:rPr>
                <w:rFonts w:ascii="Times New Roman" w:hAnsi="Times New Roman" w:cs="Times New Roman"/>
                <w:b/>
                <w:sz w:val="24"/>
                <w:szCs w:val="24"/>
              </w:rPr>
              <w:t>ЄКТС</w:t>
            </w:r>
            <w:r w:rsidR="00094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26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</w:tc>
      </w:tr>
      <w:tr w:rsidR="001431F8" w:rsidRPr="00A71D92" w14:paraId="7AC03B96" w14:textId="77777777" w:rsidTr="00A96EF1">
        <w:tc>
          <w:tcPr>
            <w:tcW w:w="2978" w:type="dxa"/>
            <w:vMerge/>
          </w:tcPr>
          <w:p w14:paraId="14B67C8C" w14:textId="77777777" w:rsidR="001431F8" w:rsidRPr="00A71D9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37D4D370" w14:textId="77777777" w:rsidR="001431F8" w:rsidRPr="00A71D92" w:rsidRDefault="0020200E" w:rsidP="00094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ва викладання</w:t>
            </w:r>
            <w:r w:rsidR="004B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4199" w:rsidRPr="004B7B0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країнська</w:t>
            </w:r>
          </w:p>
        </w:tc>
      </w:tr>
      <w:tr w:rsidR="00A96EF1" w:rsidRPr="00A71D92" w14:paraId="7E32DD85" w14:textId="77777777" w:rsidTr="00A96EF1">
        <w:tc>
          <w:tcPr>
            <w:tcW w:w="2978" w:type="dxa"/>
          </w:tcPr>
          <w:p w14:paraId="3BBAE9C5" w14:textId="77777777" w:rsidR="00A96EF1" w:rsidRPr="00A96EF1" w:rsidRDefault="00A96EF1" w:rsidP="00130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11" w:type="dxa"/>
          </w:tcPr>
          <w:p w14:paraId="0CA70336" w14:textId="77777777" w:rsidR="00A96EF1" w:rsidRPr="00A96EF1" w:rsidRDefault="00A96EF1" w:rsidP="00130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431F8" w:rsidRPr="00A71D92" w14:paraId="3E6A2993" w14:textId="77777777" w:rsidTr="00A96EF1">
        <w:tc>
          <w:tcPr>
            <w:tcW w:w="2978" w:type="dxa"/>
          </w:tcPr>
          <w:p w14:paraId="00692C49" w14:textId="77777777" w:rsidR="001431F8" w:rsidRPr="00A71D92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11" w:type="dxa"/>
          </w:tcPr>
          <w:p w14:paraId="5DD48E76" w14:textId="43148770" w:rsidR="001431F8" w:rsidRPr="003C529C" w:rsidRDefault="003C529C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вченко Лілія Анатоліївна</w:t>
            </w:r>
          </w:p>
        </w:tc>
      </w:tr>
      <w:tr w:rsidR="001431F8" w:rsidRPr="00A71D92" w14:paraId="2AC856E8" w14:textId="77777777" w:rsidTr="00A96EF1">
        <w:tc>
          <w:tcPr>
            <w:tcW w:w="2978" w:type="dxa"/>
          </w:tcPr>
          <w:p w14:paraId="09C9B310" w14:textId="77777777" w:rsidR="001431F8" w:rsidRPr="00A71D92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лектора (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6911" w:type="dxa"/>
          </w:tcPr>
          <w:p w14:paraId="5475158B" w14:textId="4418A8FB" w:rsidR="00094199" w:rsidRPr="003C529C" w:rsidRDefault="003C529C" w:rsidP="0009419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lya_savchenko@ukr.net</w:t>
            </w:r>
          </w:p>
        </w:tc>
      </w:tr>
      <w:tr w:rsidR="001431F8" w:rsidRPr="00A71D92" w14:paraId="630F9CC2" w14:textId="77777777" w:rsidTr="00A96EF1">
        <w:tc>
          <w:tcPr>
            <w:tcW w:w="2978" w:type="dxa"/>
          </w:tcPr>
          <w:p w14:paraId="62BABADA" w14:textId="77777777" w:rsidR="001431F8" w:rsidRPr="00A71D92" w:rsidRDefault="001431F8" w:rsidP="00A96E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</w:t>
            </w:r>
            <w:r w:rsidR="00A96E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A96E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arn </w:t>
            </w:r>
          </w:p>
        </w:tc>
        <w:tc>
          <w:tcPr>
            <w:tcW w:w="6911" w:type="dxa"/>
          </w:tcPr>
          <w:p w14:paraId="309F1C5B" w14:textId="511BC760" w:rsidR="001431F8" w:rsidRPr="00A71D92" w:rsidRDefault="003C529C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29C">
              <w:rPr>
                <w:rFonts w:ascii="Times New Roman" w:hAnsi="Times New Roman" w:cs="Times New Roman"/>
                <w:b/>
                <w:sz w:val="24"/>
                <w:szCs w:val="24"/>
              </w:rPr>
              <w:t>https://elearn.nubip.edu.ua/course/view.php?id=710</w:t>
            </w:r>
          </w:p>
        </w:tc>
      </w:tr>
    </w:tbl>
    <w:p w14:paraId="68FDA62D" w14:textId="77777777" w:rsidR="001431F8" w:rsidRPr="00A71D92" w:rsidRDefault="001431F8" w:rsidP="00130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DCF52C" w14:textId="77777777" w:rsidR="00EC07A1" w:rsidRPr="00581698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58169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ПИС ДИСЦИПЛІНИ</w:t>
      </w:r>
    </w:p>
    <w:p w14:paraId="68B6773E" w14:textId="77777777" w:rsidR="007576B2" w:rsidRDefault="006E11E1" w:rsidP="00757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1E1">
        <w:rPr>
          <w:rFonts w:ascii="Times New Roman" w:hAnsi="Times New Roman" w:cs="Times New Roman"/>
          <w:sz w:val="24"/>
          <w:szCs w:val="24"/>
        </w:rPr>
        <w:t>Вивчення дисципліни</w:t>
      </w:r>
      <w:r w:rsidR="007576B2" w:rsidRPr="007576B2">
        <w:rPr>
          <w:rFonts w:ascii="Times New Roman" w:hAnsi="Times New Roman" w:cs="Times New Roman"/>
          <w:sz w:val="24"/>
          <w:szCs w:val="24"/>
        </w:rPr>
        <w:t xml:space="preserve"> </w:t>
      </w:r>
      <w:r w:rsidR="007576B2" w:rsidRPr="006E11E1">
        <w:rPr>
          <w:rFonts w:ascii="Times New Roman" w:hAnsi="Times New Roman" w:cs="Times New Roman"/>
          <w:sz w:val="24"/>
          <w:szCs w:val="24"/>
        </w:rPr>
        <w:t>спрямоване</w:t>
      </w:r>
      <w:r w:rsidR="007576B2">
        <w:rPr>
          <w:rFonts w:ascii="Times New Roman" w:hAnsi="Times New Roman" w:cs="Times New Roman"/>
          <w:sz w:val="24"/>
          <w:szCs w:val="24"/>
        </w:rPr>
        <w:t xml:space="preserve"> на</w:t>
      </w:r>
      <w:r w:rsidR="007576B2" w:rsidRPr="006E11E1">
        <w:rPr>
          <w:rFonts w:ascii="Times New Roman" w:hAnsi="Times New Roman" w:cs="Times New Roman"/>
          <w:sz w:val="24"/>
          <w:szCs w:val="24"/>
        </w:rPr>
        <w:t xml:space="preserve"> </w:t>
      </w:r>
      <w:r w:rsidR="007576B2" w:rsidRPr="007576B2">
        <w:rPr>
          <w:rFonts w:ascii="Times New Roman" w:hAnsi="Times New Roman" w:cs="Times New Roman"/>
          <w:sz w:val="24"/>
          <w:szCs w:val="24"/>
        </w:rPr>
        <w:t>формування системних знань і практичних умінь з транспортно</w:t>
      </w:r>
      <w:r w:rsidR="007576B2">
        <w:rPr>
          <w:rFonts w:ascii="Times New Roman" w:hAnsi="Times New Roman" w:cs="Times New Roman"/>
          <w:sz w:val="24"/>
          <w:szCs w:val="24"/>
        </w:rPr>
        <w:t>-</w:t>
      </w:r>
      <w:r w:rsidR="007576B2" w:rsidRPr="007576B2">
        <w:rPr>
          <w:rFonts w:ascii="Times New Roman" w:hAnsi="Times New Roman" w:cs="Times New Roman"/>
          <w:sz w:val="24"/>
          <w:szCs w:val="24"/>
        </w:rPr>
        <w:t>експедиторської діяльності.</w:t>
      </w:r>
      <w:r w:rsidR="000549B7">
        <w:rPr>
          <w:rFonts w:ascii="Times New Roman" w:hAnsi="Times New Roman" w:cs="Times New Roman"/>
          <w:sz w:val="24"/>
          <w:szCs w:val="24"/>
        </w:rPr>
        <w:t xml:space="preserve"> </w:t>
      </w:r>
      <w:r w:rsidR="007576B2" w:rsidRPr="007576B2">
        <w:rPr>
          <w:rFonts w:ascii="Times New Roman" w:hAnsi="Times New Roman" w:cs="Times New Roman"/>
          <w:sz w:val="24"/>
          <w:szCs w:val="24"/>
        </w:rPr>
        <w:t>У результаті вивчення навчал</w:t>
      </w:r>
      <w:r w:rsidR="007576B2">
        <w:rPr>
          <w:rFonts w:ascii="Times New Roman" w:hAnsi="Times New Roman" w:cs="Times New Roman"/>
          <w:sz w:val="24"/>
          <w:szCs w:val="24"/>
        </w:rPr>
        <w:t>ьної дисципліни студент повинен знати</w:t>
      </w:r>
      <w:r w:rsidR="007576B2" w:rsidRPr="007576B2">
        <w:rPr>
          <w:rFonts w:ascii="Times New Roman" w:hAnsi="Times New Roman" w:cs="Times New Roman"/>
          <w:sz w:val="24"/>
          <w:szCs w:val="24"/>
        </w:rPr>
        <w:t xml:space="preserve"> методи організації транспортно-експедиційного обслуговування;</w:t>
      </w:r>
      <w:r w:rsidR="007576B2">
        <w:rPr>
          <w:rFonts w:ascii="Times New Roman" w:hAnsi="Times New Roman" w:cs="Times New Roman"/>
          <w:sz w:val="24"/>
          <w:szCs w:val="24"/>
        </w:rPr>
        <w:t xml:space="preserve"> </w:t>
      </w:r>
      <w:r w:rsidR="007576B2" w:rsidRPr="007576B2">
        <w:rPr>
          <w:rFonts w:ascii="Times New Roman" w:hAnsi="Times New Roman" w:cs="Times New Roman"/>
          <w:sz w:val="24"/>
          <w:szCs w:val="24"/>
        </w:rPr>
        <w:t>вміти визначати параметри транспортно-експедиційного обслуговування;</w:t>
      </w:r>
      <w:r w:rsidR="007576B2">
        <w:rPr>
          <w:rFonts w:ascii="Times New Roman" w:hAnsi="Times New Roman" w:cs="Times New Roman"/>
          <w:sz w:val="24"/>
          <w:szCs w:val="24"/>
        </w:rPr>
        <w:t xml:space="preserve"> </w:t>
      </w:r>
      <w:r w:rsidR="007576B2" w:rsidRPr="007576B2">
        <w:rPr>
          <w:rFonts w:ascii="Times New Roman" w:hAnsi="Times New Roman" w:cs="Times New Roman"/>
          <w:sz w:val="24"/>
          <w:szCs w:val="24"/>
        </w:rPr>
        <w:t>мати уявлення про перспективні напрямки подальшого розвитку транспортно-експедиційного обслуговування та визначення його ефективності.</w:t>
      </w:r>
    </w:p>
    <w:p w14:paraId="3B0972B2" w14:textId="170F6DFC" w:rsidR="007576B2" w:rsidRDefault="007576B2" w:rsidP="00757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6B2">
        <w:rPr>
          <w:rFonts w:ascii="Times New Roman" w:hAnsi="Times New Roman" w:cs="Times New Roman"/>
          <w:sz w:val="24"/>
          <w:szCs w:val="24"/>
        </w:rPr>
        <w:t>Завданням вивчення дисципліни є набуття глибоких знань та формування системи теоретичних основ транспортного та експедиторського обслуговування з урахуванням технічних, технологічних, економічних і правових аспектів та практичного застосування методів організації та технології супроводження вантажів протягом усього шляху слідування «від дверей до дверей».</w:t>
      </w:r>
    </w:p>
    <w:p w14:paraId="5C4C50FD" w14:textId="77777777" w:rsidR="00FB26CC" w:rsidRPr="00FB26CC" w:rsidRDefault="00FB26CC" w:rsidP="00FB26CC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bookmarkStart w:id="0" w:name="bookmark4"/>
      <w:r w:rsidRPr="00FB26CC">
        <w:rPr>
          <w:rStyle w:val="a7"/>
          <w:lang w:val="uk-UA"/>
        </w:rPr>
        <w:t>Навчальна дисципліна забезпечує флормування низки компетентностей: </w:t>
      </w:r>
    </w:p>
    <w:p w14:paraId="76CBD2D9" w14:textId="77777777" w:rsidR="00FB26CC" w:rsidRPr="00FB26CC" w:rsidRDefault="00FB26CC" w:rsidP="00FB26CC">
      <w:pPr>
        <w:pStyle w:val="a6"/>
        <w:shd w:val="clear" w:color="auto" w:fill="FFFFFF"/>
        <w:spacing w:before="0" w:beforeAutospacing="0" w:after="0" w:afterAutospacing="0"/>
        <w:jc w:val="both"/>
      </w:pPr>
      <w:r w:rsidRPr="00FB26CC">
        <w:rPr>
          <w:lang w:val="uk-UA"/>
        </w:rPr>
        <w:t>Загальні компетентності:</w:t>
      </w:r>
    </w:p>
    <w:p w14:paraId="0464BFFA" w14:textId="77777777" w:rsidR="00FB26CC" w:rsidRPr="00FB26CC" w:rsidRDefault="00FB26CC" w:rsidP="00FB26CC">
      <w:pPr>
        <w:pStyle w:val="a6"/>
        <w:shd w:val="clear" w:color="auto" w:fill="FFFFFF"/>
        <w:spacing w:before="0" w:beforeAutospacing="0" w:after="0" w:afterAutospacing="0"/>
        <w:jc w:val="both"/>
      </w:pPr>
      <w:r w:rsidRPr="00FB26CC">
        <w:rPr>
          <w:lang w:val="uk-UA"/>
        </w:rPr>
        <w:t>ЗК 5. </w:t>
      </w:r>
      <w:r w:rsidRPr="00FB26CC">
        <w:t>Здатність розробляти проєкти та управляти ними.</w:t>
      </w:r>
    </w:p>
    <w:p w14:paraId="28259816" w14:textId="77777777" w:rsidR="00FB26CC" w:rsidRPr="00FB26CC" w:rsidRDefault="00FB26CC" w:rsidP="00FB26CC">
      <w:pPr>
        <w:pStyle w:val="a6"/>
        <w:shd w:val="clear" w:color="auto" w:fill="FFFFFF"/>
        <w:spacing w:before="0" w:beforeAutospacing="0" w:after="0" w:afterAutospacing="0"/>
        <w:jc w:val="both"/>
      </w:pPr>
      <w:r w:rsidRPr="00FB26CC">
        <w:t>ЗК 7 Здатність проводити дослідження на відповідному рівні</w:t>
      </w:r>
    </w:p>
    <w:p w14:paraId="45485BA9" w14:textId="77777777" w:rsidR="00FB26CC" w:rsidRPr="00FB26CC" w:rsidRDefault="00FB26CC" w:rsidP="00FB26CC">
      <w:pPr>
        <w:pStyle w:val="a6"/>
        <w:shd w:val="clear" w:color="auto" w:fill="FFFFFF"/>
        <w:spacing w:before="0" w:beforeAutospacing="0" w:after="0" w:afterAutospacing="0"/>
        <w:jc w:val="both"/>
      </w:pPr>
      <w:r w:rsidRPr="00FB26CC">
        <w:t>Спеціальні (фахові) комперентності:</w:t>
      </w:r>
    </w:p>
    <w:p w14:paraId="03F129CE" w14:textId="77777777" w:rsidR="00FB26CC" w:rsidRPr="00FB26CC" w:rsidRDefault="00FB26CC" w:rsidP="00FB26CC">
      <w:pPr>
        <w:pStyle w:val="TableParagraph"/>
        <w:jc w:val="both"/>
        <w:rPr>
          <w:sz w:val="24"/>
          <w:szCs w:val="24"/>
          <w:lang w:val="ru-RU"/>
        </w:rPr>
      </w:pPr>
      <w:r w:rsidRPr="00FB26CC">
        <w:rPr>
          <w:sz w:val="24"/>
          <w:szCs w:val="24"/>
        </w:rPr>
        <w:t>ФК 4. Здатність до управління ланцюгами поставок та логістичними центрами.</w:t>
      </w:r>
    </w:p>
    <w:p w14:paraId="55DD7B48" w14:textId="77777777" w:rsidR="00FB26CC" w:rsidRPr="00FB26CC" w:rsidRDefault="00FB26CC" w:rsidP="00FB26CC">
      <w:pPr>
        <w:pStyle w:val="TableParagraph"/>
        <w:jc w:val="both"/>
        <w:rPr>
          <w:spacing w:val="-4"/>
          <w:sz w:val="24"/>
          <w:szCs w:val="24"/>
        </w:rPr>
      </w:pPr>
      <w:r w:rsidRPr="00FB26CC">
        <w:rPr>
          <w:spacing w:val="-4"/>
          <w:sz w:val="24"/>
          <w:szCs w:val="24"/>
        </w:rPr>
        <w:t>ФК 10. Здатність врахувати вплив митних процедур при формуванні транспортних технологій.</w:t>
      </w:r>
    </w:p>
    <w:p w14:paraId="2CCF62E2" w14:textId="77777777" w:rsidR="00FB26CC" w:rsidRPr="00FB26CC" w:rsidRDefault="00FB26CC" w:rsidP="00FB26CC">
      <w:pPr>
        <w:pStyle w:val="TableParagraph"/>
        <w:jc w:val="both"/>
        <w:rPr>
          <w:sz w:val="24"/>
          <w:szCs w:val="24"/>
        </w:rPr>
      </w:pPr>
      <w:r w:rsidRPr="00FB26CC">
        <w:rPr>
          <w:sz w:val="24"/>
          <w:szCs w:val="24"/>
          <w:lang w:val="ru-RU"/>
        </w:rPr>
        <w:t>Ф</w:t>
      </w:r>
      <w:r w:rsidRPr="00FB26CC">
        <w:rPr>
          <w:sz w:val="24"/>
          <w:szCs w:val="24"/>
        </w:rPr>
        <w:t>К 11. Здатність використовувати спеціалізоване програмне забезпечення для розв’язання складних задач у сфері транспортних систем та технологій.</w:t>
      </w:r>
    </w:p>
    <w:p w14:paraId="2B1136E5" w14:textId="77777777" w:rsidR="00FB26CC" w:rsidRPr="00FB26CC" w:rsidRDefault="00FB26CC" w:rsidP="00FB26CC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b/>
          <w:lang w:val="uk-UA"/>
        </w:rPr>
      </w:pPr>
      <w:r w:rsidRPr="00FB26CC">
        <w:rPr>
          <w:rStyle w:val="a7"/>
          <w:lang w:val="uk-UA"/>
        </w:rPr>
        <w:t>Програмні результати:</w:t>
      </w:r>
    </w:p>
    <w:p w14:paraId="4E73AAE9" w14:textId="77777777" w:rsidR="00FB26CC" w:rsidRPr="00FB26CC" w:rsidRDefault="00FB26CC" w:rsidP="00FB26CC">
      <w:pPr>
        <w:spacing w:after="0" w:line="240" w:lineRule="auto"/>
        <w:ind w:left="113" w:right="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-03. Приймати ефективні рішення у сфері транспортних систем і технологій з </w:t>
      </w:r>
      <w:r w:rsidRPr="00FB26C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рахуванням технічних, соціальних, економічних та правових аспектів, генерувати і порівнювати альтернативи, оцінювати потрібні ресурси і обмеження, аналізувати ризики.</w:t>
      </w:r>
    </w:p>
    <w:p w14:paraId="46707D91" w14:textId="77777777" w:rsidR="00FB26CC" w:rsidRPr="00FB26CC" w:rsidRDefault="00FB26CC" w:rsidP="00FB26CC">
      <w:pPr>
        <w:pStyle w:val="TableParagraph"/>
        <w:tabs>
          <w:tab w:val="left" w:pos="543"/>
        </w:tabs>
        <w:ind w:left="113" w:right="91"/>
        <w:jc w:val="both"/>
        <w:rPr>
          <w:sz w:val="24"/>
          <w:szCs w:val="24"/>
          <w:lang w:eastAsia="ru-RU" w:bidi="ar-SA"/>
        </w:rPr>
      </w:pPr>
      <w:r w:rsidRPr="00FB26CC">
        <w:rPr>
          <w:sz w:val="24"/>
          <w:szCs w:val="24"/>
          <w:lang w:eastAsia="ru-RU" w:bidi="ar-SA"/>
        </w:rPr>
        <w:t>РН-11. Аналізувати та оцінювати ефективність ланцюгів поставок і логістичних центрів, здійснювати розрахунки відповідних показників.</w:t>
      </w:r>
      <w:bookmarkEnd w:id="0"/>
    </w:p>
    <w:p w14:paraId="45FB0921" w14:textId="77777777" w:rsidR="00FB26CC" w:rsidRPr="007576B2" w:rsidRDefault="00FB26CC" w:rsidP="00757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F1CDAF" w14:textId="77777777" w:rsidR="00EC07A1" w:rsidRPr="00F821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821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ТРУКТУРА КУРСУ</w:t>
      </w:r>
    </w:p>
    <w:tbl>
      <w:tblPr>
        <w:tblStyle w:val="a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8"/>
        <w:gridCol w:w="1429"/>
        <w:gridCol w:w="2718"/>
        <w:gridCol w:w="2244"/>
        <w:gridCol w:w="986"/>
      </w:tblGrid>
      <w:tr w:rsidR="006E527B" w:rsidRPr="00A71D92" w14:paraId="04A8EFE6" w14:textId="77777777" w:rsidTr="006E527B">
        <w:tc>
          <w:tcPr>
            <w:tcW w:w="1968" w:type="dxa"/>
            <w:vAlign w:val="center"/>
          </w:tcPr>
          <w:p w14:paraId="186C94CF" w14:textId="77777777" w:rsidR="00EC07A1" w:rsidRPr="00A71D92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29" w:type="dxa"/>
            <w:vAlign w:val="center"/>
          </w:tcPr>
          <w:p w14:paraId="189581B3" w14:textId="77777777" w:rsidR="00EC07A1" w:rsidRPr="00A71D92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Години</w:t>
            </w:r>
          </w:p>
          <w:p w14:paraId="3A9D61DB" w14:textId="77777777" w:rsidR="00EC07A1" w:rsidRPr="00F82151" w:rsidRDefault="00EC07A1" w:rsidP="00F8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51">
              <w:rPr>
                <w:rFonts w:ascii="Times New Roman" w:hAnsi="Times New Roman" w:cs="Times New Roman"/>
                <w:sz w:val="20"/>
                <w:szCs w:val="20"/>
              </w:rPr>
              <w:t>(лекції/лаборатор</w:t>
            </w:r>
            <w:r w:rsidR="00A96E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82151">
              <w:rPr>
                <w:rFonts w:ascii="Times New Roman" w:hAnsi="Times New Roman" w:cs="Times New Roman"/>
                <w:sz w:val="20"/>
                <w:szCs w:val="20"/>
              </w:rPr>
              <w:t>і, практичні, семінарські)</w:t>
            </w:r>
          </w:p>
        </w:tc>
        <w:tc>
          <w:tcPr>
            <w:tcW w:w="2718" w:type="dxa"/>
            <w:vAlign w:val="center"/>
          </w:tcPr>
          <w:p w14:paraId="42BFE061" w14:textId="77777777" w:rsidR="00EC07A1" w:rsidRPr="00A71D92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  <w:tc>
          <w:tcPr>
            <w:tcW w:w="2244" w:type="dxa"/>
            <w:vAlign w:val="center"/>
          </w:tcPr>
          <w:p w14:paraId="560FD090" w14:textId="77777777" w:rsidR="00EC07A1" w:rsidRPr="00A71D92" w:rsidRDefault="00ED345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</w:p>
        </w:tc>
        <w:tc>
          <w:tcPr>
            <w:tcW w:w="986" w:type="dxa"/>
            <w:vAlign w:val="center"/>
          </w:tcPr>
          <w:p w14:paraId="37C110A9" w14:textId="77777777" w:rsidR="00EC07A1" w:rsidRPr="00A71D92" w:rsidRDefault="00ED345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Оцінювання</w:t>
            </w:r>
          </w:p>
        </w:tc>
      </w:tr>
      <w:tr w:rsidR="00ED3451" w:rsidRPr="00A71D92" w14:paraId="30470C72" w14:textId="77777777" w:rsidTr="006E527B">
        <w:tc>
          <w:tcPr>
            <w:tcW w:w="9345" w:type="dxa"/>
            <w:gridSpan w:val="5"/>
          </w:tcPr>
          <w:p w14:paraId="60080F7D" w14:textId="77777777" w:rsidR="00ED3451" w:rsidRPr="00A71D92" w:rsidRDefault="001035B1" w:rsidP="00103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D3451"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544D46" w:rsidRPr="00A71D92" w14:paraId="35D87100" w14:textId="77777777" w:rsidTr="006E527B">
        <w:tc>
          <w:tcPr>
            <w:tcW w:w="9345" w:type="dxa"/>
            <w:gridSpan w:val="5"/>
          </w:tcPr>
          <w:p w14:paraId="30B549AE" w14:textId="77777777" w:rsidR="00544D46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  <w:tr w:rsidR="00DB157C" w:rsidRPr="00A71D92" w14:paraId="2C42193A" w14:textId="77777777" w:rsidTr="006E527B">
        <w:tc>
          <w:tcPr>
            <w:tcW w:w="1968" w:type="dxa"/>
          </w:tcPr>
          <w:p w14:paraId="4B73F034" w14:textId="77777777" w:rsidR="00DB157C" w:rsidRPr="00FA1DA1" w:rsidRDefault="00DB157C" w:rsidP="00DB157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A1DA1">
              <w:rPr>
                <w:sz w:val="24"/>
                <w:szCs w:val="24"/>
              </w:rPr>
              <w:t>Тема1. Значення, роль,</w:t>
            </w:r>
            <w:r>
              <w:rPr>
                <w:sz w:val="24"/>
                <w:szCs w:val="24"/>
              </w:rPr>
              <w:t xml:space="preserve"> </w:t>
            </w:r>
            <w:r w:rsidRPr="00FA1DA1">
              <w:rPr>
                <w:sz w:val="24"/>
                <w:szCs w:val="24"/>
              </w:rPr>
              <w:t>задачі ТЕД</w:t>
            </w:r>
          </w:p>
        </w:tc>
        <w:tc>
          <w:tcPr>
            <w:tcW w:w="1429" w:type="dxa"/>
          </w:tcPr>
          <w:p w14:paraId="39D2E79D" w14:textId="77777777" w:rsidR="00DB157C" w:rsidRPr="00A933C8" w:rsidRDefault="004800FE" w:rsidP="00DB1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8" w:type="dxa"/>
          </w:tcPr>
          <w:p w14:paraId="6B0C3B03" w14:textId="77777777" w:rsidR="00DB157C" w:rsidRPr="006D6733" w:rsidRDefault="006D6733" w:rsidP="006D6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733">
              <w:rPr>
                <w:rFonts w:ascii="Times New Roman" w:hAnsi="Times New Roman" w:cs="Times New Roman"/>
                <w:sz w:val="24"/>
                <w:szCs w:val="24"/>
              </w:rPr>
              <w:t xml:space="preserve">Знати основні відомості про значення, роль, задачі </w:t>
            </w:r>
            <w:r w:rsidRPr="006D6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о-експедиторської діяльн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dxa"/>
          </w:tcPr>
          <w:p w14:paraId="4F40DF25" w14:textId="77777777" w:rsidR="00DB157C" w:rsidRPr="00714BEF" w:rsidRDefault="00DB157C" w:rsidP="0048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ацювання </w:t>
            </w:r>
            <w:r w:rsidRPr="00714BEF">
              <w:rPr>
                <w:rFonts w:ascii="Times New Roman" w:hAnsi="Times New Roman" w:cs="Times New Roman"/>
                <w:sz w:val="24"/>
                <w:szCs w:val="24"/>
              </w:rPr>
              <w:t>матеріалу курсу в Elear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имання завдання для виконання курсової роботи</w:t>
            </w:r>
          </w:p>
        </w:tc>
        <w:tc>
          <w:tcPr>
            <w:tcW w:w="986" w:type="dxa"/>
          </w:tcPr>
          <w:p w14:paraId="06BD6E6E" w14:textId="77777777" w:rsidR="00DB157C" w:rsidRPr="001035B1" w:rsidRDefault="00F84734" w:rsidP="00DB1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DB157C" w:rsidRPr="00A71D92" w14:paraId="1845F76A" w14:textId="77777777" w:rsidTr="006E527B">
        <w:tc>
          <w:tcPr>
            <w:tcW w:w="1968" w:type="dxa"/>
          </w:tcPr>
          <w:p w14:paraId="7ECE8070" w14:textId="77777777" w:rsidR="00DB157C" w:rsidRPr="00FA1DA1" w:rsidRDefault="00DB157C" w:rsidP="00DB157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A1DA1">
              <w:rPr>
                <w:sz w:val="24"/>
                <w:szCs w:val="24"/>
              </w:rPr>
              <w:t>Тема 2. Загальна характеристика</w:t>
            </w:r>
            <w:r>
              <w:rPr>
                <w:sz w:val="24"/>
                <w:szCs w:val="24"/>
              </w:rPr>
              <w:t xml:space="preserve"> </w:t>
            </w:r>
            <w:r w:rsidRPr="00FA1DA1">
              <w:rPr>
                <w:sz w:val="24"/>
                <w:szCs w:val="24"/>
              </w:rPr>
              <w:t>діяльності учасників ТЕД</w:t>
            </w:r>
          </w:p>
        </w:tc>
        <w:tc>
          <w:tcPr>
            <w:tcW w:w="1429" w:type="dxa"/>
          </w:tcPr>
          <w:p w14:paraId="532235A2" w14:textId="77777777" w:rsidR="00DB157C" w:rsidRPr="00A933C8" w:rsidRDefault="004800FE" w:rsidP="00DB1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718" w:type="dxa"/>
          </w:tcPr>
          <w:p w14:paraId="627065E3" w14:textId="77777777" w:rsidR="00DB157C" w:rsidRPr="00A933C8" w:rsidRDefault="006D6733" w:rsidP="006D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воїти основні класифікаційні ознаки та </w:t>
            </w:r>
            <w:r w:rsidRPr="00FA1DA1">
              <w:rPr>
                <w:rFonts w:ascii="Times New Roman" w:hAnsi="Times New Roman" w:cs="Times New Roman"/>
                <w:sz w:val="24"/>
                <w:szCs w:val="24"/>
              </w:rPr>
              <w:t>заг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FA1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ципи функціонування основних</w:t>
            </w:r>
            <w:r w:rsidRPr="00FA1DA1">
              <w:rPr>
                <w:rFonts w:ascii="Times New Roman" w:hAnsi="Times New Roman" w:cs="Times New Roman"/>
                <w:sz w:val="24"/>
                <w:szCs w:val="24"/>
              </w:rPr>
              <w:t xml:space="preserve"> учасників </w:t>
            </w:r>
            <w:r w:rsidRPr="006D6733">
              <w:rPr>
                <w:rFonts w:ascii="Times New Roman" w:hAnsi="Times New Roman" w:cs="Times New Roman"/>
                <w:sz w:val="24"/>
                <w:szCs w:val="24"/>
              </w:rPr>
              <w:t>транспортно-експедиторської діяльн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D6733">
              <w:rPr>
                <w:rFonts w:ascii="Times New Roman" w:hAnsi="Times New Roman" w:cs="Times New Roman"/>
                <w:sz w:val="24"/>
                <w:szCs w:val="24"/>
              </w:rPr>
              <w:t>Знати методи сучасного транспортно-експедиційного обслуговування</w:t>
            </w:r>
          </w:p>
        </w:tc>
        <w:tc>
          <w:tcPr>
            <w:tcW w:w="2244" w:type="dxa"/>
          </w:tcPr>
          <w:p w14:paraId="0D018DBC" w14:textId="77777777" w:rsidR="00DB157C" w:rsidRPr="00A933C8" w:rsidRDefault="00DB157C" w:rsidP="006D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ацювання </w:t>
            </w:r>
            <w:r w:rsidRPr="00714BEF">
              <w:rPr>
                <w:rFonts w:ascii="Times New Roman" w:hAnsi="Times New Roman" w:cs="Times New Roman"/>
                <w:sz w:val="24"/>
                <w:szCs w:val="24"/>
              </w:rPr>
              <w:t>матеріалу курсу в Elear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BEF">
              <w:rPr>
                <w:rFonts w:ascii="Times New Roman" w:hAnsi="Times New Roman" w:cs="Times New Roman"/>
                <w:sz w:val="24"/>
                <w:szCs w:val="24"/>
              </w:rPr>
              <w:t>Здача лабо</w:t>
            </w:r>
            <w:r w:rsidRPr="00A933C8">
              <w:rPr>
                <w:rFonts w:ascii="Times New Roman" w:hAnsi="Times New Roman" w:cs="Times New Roman"/>
                <w:sz w:val="24"/>
                <w:szCs w:val="24"/>
              </w:rPr>
              <w:t>раторної роботи</w:t>
            </w:r>
          </w:p>
        </w:tc>
        <w:tc>
          <w:tcPr>
            <w:tcW w:w="986" w:type="dxa"/>
          </w:tcPr>
          <w:p w14:paraId="0FA717BA" w14:textId="77777777" w:rsidR="00DB157C" w:rsidRPr="00A933C8" w:rsidRDefault="00F84734" w:rsidP="00DB1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157C" w:rsidRPr="00A71D92" w14:paraId="316EDABA" w14:textId="77777777" w:rsidTr="006E527B">
        <w:tc>
          <w:tcPr>
            <w:tcW w:w="1968" w:type="dxa"/>
          </w:tcPr>
          <w:p w14:paraId="4F3163DD" w14:textId="77777777" w:rsidR="00DB157C" w:rsidRPr="00FA1DA1" w:rsidRDefault="00DB157C" w:rsidP="006D6733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A1DA1">
              <w:rPr>
                <w:sz w:val="24"/>
                <w:szCs w:val="24"/>
              </w:rPr>
              <w:t>Тема 3. Організаційно-правовий статус агента перевізника і</w:t>
            </w:r>
            <w:r>
              <w:rPr>
                <w:sz w:val="24"/>
                <w:szCs w:val="24"/>
              </w:rPr>
              <w:t xml:space="preserve"> </w:t>
            </w:r>
            <w:r w:rsidRPr="00FA1DA1">
              <w:rPr>
                <w:sz w:val="24"/>
                <w:szCs w:val="24"/>
              </w:rPr>
              <w:t>вантажовласника</w:t>
            </w:r>
          </w:p>
        </w:tc>
        <w:tc>
          <w:tcPr>
            <w:tcW w:w="1429" w:type="dxa"/>
          </w:tcPr>
          <w:p w14:paraId="34D104A1" w14:textId="77777777" w:rsidR="00DB157C" w:rsidRPr="00A933C8" w:rsidRDefault="004800FE" w:rsidP="00DB1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</w:tc>
        <w:tc>
          <w:tcPr>
            <w:tcW w:w="2718" w:type="dxa"/>
          </w:tcPr>
          <w:p w14:paraId="51AB6B2E" w14:textId="77777777" w:rsidR="00DB157C" w:rsidRPr="00A933C8" w:rsidRDefault="006D6733" w:rsidP="00DB1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33">
              <w:rPr>
                <w:rFonts w:ascii="Times New Roman" w:hAnsi="Times New Roman" w:cs="Times New Roman"/>
                <w:sz w:val="24"/>
                <w:szCs w:val="24"/>
              </w:rPr>
              <w:t>Знати зміст і порядок виконання транспортно-експедиційної роботи на транспорті</w:t>
            </w:r>
          </w:p>
        </w:tc>
        <w:tc>
          <w:tcPr>
            <w:tcW w:w="2244" w:type="dxa"/>
          </w:tcPr>
          <w:p w14:paraId="383BA39F" w14:textId="77777777" w:rsidR="00DB157C" w:rsidRDefault="004800FE" w:rsidP="00DB1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ацювання </w:t>
            </w:r>
            <w:r w:rsidRPr="00714BEF">
              <w:rPr>
                <w:rFonts w:ascii="Times New Roman" w:hAnsi="Times New Roman" w:cs="Times New Roman"/>
                <w:sz w:val="24"/>
                <w:szCs w:val="24"/>
              </w:rPr>
              <w:t>матеріалу курсу в Elear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BEF">
              <w:rPr>
                <w:rFonts w:ascii="Times New Roman" w:hAnsi="Times New Roman" w:cs="Times New Roman"/>
                <w:sz w:val="24"/>
                <w:szCs w:val="24"/>
              </w:rPr>
              <w:t>Здача лабо</w:t>
            </w:r>
            <w:r w:rsidRPr="00A933C8">
              <w:rPr>
                <w:rFonts w:ascii="Times New Roman" w:hAnsi="Times New Roman" w:cs="Times New Roman"/>
                <w:sz w:val="24"/>
                <w:szCs w:val="24"/>
              </w:rPr>
              <w:t>раторної роботи</w:t>
            </w:r>
          </w:p>
        </w:tc>
        <w:tc>
          <w:tcPr>
            <w:tcW w:w="986" w:type="dxa"/>
          </w:tcPr>
          <w:p w14:paraId="6300D16B" w14:textId="77777777" w:rsidR="00DB157C" w:rsidRPr="00A933C8" w:rsidRDefault="00F84734" w:rsidP="00DB1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157C" w:rsidRPr="00A71D92" w14:paraId="26E74778" w14:textId="77777777" w:rsidTr="006E527B">
        <w:tc>
          <w:tcPr>
            <w:tcW w:w="1968" w:type="dxa"/>
          </w:tcPr>
          <w:p w14:paraId="04C9D7C8" w14:textId="77777777" w:rsidR="00DB157C" w:rsidRPr="00E15F79" w:rsidRDefault="00DB157C" w:rsidP="00DB157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E15F79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4</w:t>
            </w:r>
            <w:r w:rsidRPr="00E15F7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E15F79">
              <w:rPr>
                <w:sz w:val="24"/>
                <w:szCs w:val="24"/>
              </w:rPr>
              <w:t>Правове регулювання внутрішніх і міжнародних</w:t>
            </w:r>
            <w:r>
              <w:rPr>
                <w:sz w:val="24"/>
                <w:szCs w:val="24"/>
              </w:rPr>
              <w:t xml:space="preserve"> </w:t>
            </w:r>
            <w:r w:rsidRPr="00E15F79">
              <w:rPr>
                <w:sz w:val="24"/>
                <w:szCs w:val="24"/>
              </w:rPr>
              <w:t>перевезень вантажів</w:t>
            </w:r>
          </w:p>
        </w:tc>
        <w:tc>
          <w:tcPr>
            <w:tcW w:w="1429" w:type="dxa"/>
          </w:tcPr>
          <w:p w14:paraId="4E67CEB3" w14:textId="77777777" w:rsidR="00DB157C" w:rsidRPr="00A933C8" w:rsidRDefault="004800FE" w:rsidP="00DB1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</w:tc>
        <w:tc>
          <w:tcPr>
            <w:tcW w:w="2718" w:type="dxa"/>
          </w:tcPr>
          <w:p w14:paraId="7F7187F5" w14:textId="77777777" w:rsidR="00DB157C" w:rsidRPr="00A933C8" w:rsidRDefault="006D6733" w:rsidP="00DB1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33">
              <w:rPr>
                <w:rFonts w:ascii="Times New Roman" w:hAnsi="Times New Roman" w:cs="Times New Roman"/>
                <w:sz w:val="24"/>
                <w:szCs w:val="24"/>
              </w:rPr>
              <w:t>Знати нормативно-правову базу транспортно-експедиторської діяльн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окрема, в країнах ЄС</w:t>
            </w:r>
          </w:p>
        </w:tc>
        <w:tc>
          <w:tcPr>
            <w:tcW w:w="2244" w:type="dxa"/>
          </w:tcPr>
          <w:p w14:paraId="4179C787" w14:textId="77777777" w:rsidR="00DB157C" w:rsidRDefault="00DB157C" w:rsidP="00DB1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ацювання </w:t>
            </w:r>
            <w:r w:rsidRPr="00714BEF">
              <w:rPr>
                <w:rFonts w:ascii="Times New Roman" w:hAnsi="Times New Roman" w:cs="Times New Roman"/>
                <w:sz w:val="24"/>
                <w:szCs w:val="24"/>
              </w:rPr>
              <w:t>матеріалу курсу в Elear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BEF">
              <w:rPr>
                <w:rFonts w:ascii="Times New Roman" w:hAnsi="Times New Roman" w:cs="Times New Roman"/>
                <w:sz w:val="24"/>
                <w:szCs w:val="24"/>
              </w:rPr>
              <w:t>Здача лабо</w:t>
            </w:r>
            <w:r w:rsidRPr="00A933C8">
              <w:rPr>
                <w:rFonts w:ascii="Times New Roman" w:hAnsi="Times New Roman" w:cs="Times New Roman"/>
                <w:sz w:val="24"/>
                <w:szCs w:val="24"/>
              </w:rPr>
              <w:t>раторної роботи</w:t>
            </w:r>
            <w:r w:rsidR="006D6733">
              <w:rPr>
                <w:rFonts w:ascii="Times New Roman" w:hAnsi="Times New Roman" w:cs="Times New Roman"/>
                <w:sz w:val="24"/>
                <w:szCs w:val="24"/>
              </w:rPr>
              <w:t>. Виконання розділів курсової роботи</w:t>
            </w:r>
          </w:p>
        </w:tc>
        <w:tc>
          <w:tcPr>
            <w:tcW w:w="986" w:type="dxa"/>
          </w:tcPr>
          <w:p w14:paraId="77E853E4" w14:textId="77777777" w:rsidR="00DB157C" w:rsidRPr="00A933C8" w:rsidRDefault="00F84734" w:rsidP="00DB1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157C" w:rsidRPr="00A71D92" w14:paraId="2F973B10" w14:textId="77777777" w:rsidTr="006E527B">
        <w:tc>
          <w:tcPr>
            <w:tcW w:w="1968" w:type="dxa"/>
          </w:tcPr>
          <w:p w14:paraId="11AD80F7" w14:textId="77777777" w:rsidR="00DB157C" w:rsidRPr="00E15F79" w:rsidRDefault="00DB157C" w:rsidP="00DB157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E15F79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5</w:t>
            </w:r>
            <w:r w:rsidRPr="00E15F7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E15F79">
              <w:rPr>
                <w:w w:val="95"/>
                <w:sz w:val="24"/>
                <w:szCs w:val="24"/>
              </w:rPr>
              <w:t xml:space="preserve">Транспортно-експедиційне </w:t>
            </w:r>
            <w:r w:rsidRPr="00E15F79">
              <w:rPr>
                <w:sz w:val="24"/>
                <w:szCs w:val="24"/>
              </w:rPr>
              <w:t>обслуговування вантажів, перевезених транспортом загального користування</w:t>
            </w:r>
          </w:p>
        </w:tc>
        <w:tc>
          <w:tcPr>
            <w:tcW w:w="1429" w:type="dxa"/>
          </w:tcPr>
          <w:p w14:paraId="48394A50" w14:textId="77777777" w:rsidR="00DB157C" w:rsidRPr="00A933C8" w:rsidRDefault="004800FE" w:rsidP="00DB1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</w:tc>
        <w:tc>
          <w:tcPr>
            <w:tcW w:w="2718" w:type="dxa"/>
          </w:tcPr>
          <w:p w14:paraId="58E4BCF2" w14:textId="77777777" w:rsidR="00DB157C" w:rsidRPr="00A933C8" w:rsidRDefault="00207C2A" w:rsidP="0020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и особливості </w:t>
            </w:r>
            <w:r w:rsidRPr="00E15F79">
              <w:rPr>
                <w:rFonts w:ascii="Times New Roman" w:hAnsi="Times New Roman" w:cs="Times New Roman"/>
                <w:w w:val="95"/>
                <w:sz w:val="24"/>
                <w:szCs w:val="24"/>
              </w:rPr>
              <w:t>транспортно-експедиційн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ого</w:t>
            </w:r>
            <w:r w:rsidRPr="00E15F7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E15F79">
              <w:rPr>
                <w:rFonts w:ascii="Times New Roman" w:hAnsi="Times New Roman" w:cs="Times New Roman"/>
                <w:sz w:val="24"/>
                <w:szCs w:val="24"/>
              </w:rPr>
              <w:t>обслуговування вантажів, перевезених транспортом загального корист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7C2A">
              <w:rPr>
                <w:rFonts w:ascii="Times New Roman" w:hAnsi="Times New Roman" w:cs="Times New Roman"/>
                <w:sz w:val="24"/>
                <w:szCs w:val="24"/>
              </w:rPr>
              <w:t>Вміти виконувати розрахунки витрат на доставку вантажів</w:t>
            </w:r>
          </w:p>
        </w:tc>
        <w:tc>
          <w:tcPr>
            <w:tcW w:w="2244" w:type="dxa"/>
          </w:tcPr>
          <w:p w14:paraId="5A31809B" w14:textId="77777777" w:rsidR="00DB157C" w:rsidRPr="00A933C8" w:rsidRDefault="00DB157C" w:rsidP="00DB1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ацювання </w:t>
            </w:r>
            <w:r w:rsidRPr="00714BEF">
              <w:rPr>
                <w:rFonts w:ascii="Times New Roman" w:hAnsi="Times New Roman" w:cs="Times New Roman"/>
                <w:sz w:val="24"/>
                <w:szCs w:val="24"/>
              </w:rPr>
              <w:t>матеріалу курсу в Elear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BEF">
              <w:rPr>
                <w:rFonts w:ascii="Times New Roman" w:hAnsi="Times New Roman" w:cs="Times New Roman"/>
                <w:sz w:val="24"/>
                <w:szCs w:val="24"/>
              </w:rPr>
              <w:t>Здача лабо</w:t>
            </w:r>
            <w:r w:rsidRPr="00A933C8">
              <w:rPr>
                <w:rFonts w:ascii="Times New Roman" w:hAnsi="Times New Roman" w:cs="Times New Roman"/>
                <w:sz w:val="24"/>
                <w:szCs w:val="24"/>
              </w:rPr>
              <w:t>раторної роботи</w:t>
            </w:r>
            <w:r w:rsidR="006D6733">
              <w:rPr>
                <w:rFonts w:ascii="Times New Roman" w:hAnsi="Times New Roman" w:cs="Times New Roman"/>
                <w:sz w:val="24"/>
                <w:szCs w:val="24"/>
              </w:rPr>
              <w:t>. Виконання розділів курсової роботи</w:t>
            </w:r>
          </w:p>
        </w:tc>
        <w:tc>
          <w:tcPr>
            <w:tcW w:w="986" w:type="dxa"/>
          </w:tcPr>
          <w:p w14:paraId="381F9B57" w14:textId="77777777" w:rsidR="00DB157C" w:rsidRPr="00A933C8" w:rsidRDefault="00F84734" w:rsidP="00DB1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157C" w:rsidRPr="00A71D92" w14:paraId="021FE725" w14:textId="77777777" w:rsidTr="006E527B">
        <w:tc>
          <w:tcPr>
            <w:tcW w:w="1968" w:type="dxa"/>
          </w:tcPr>
          <w:p w14:paraId="57C1A236" w14:textId="77777777" w:rsidR="00DB157C" w:rsidRPr="00E15F79" w:rsidRDefault="00DB157C" w:rsidP="00DB157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E15F79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6</w:t>
            </w:r>
            <w:r w:rsidRPr="00E15F79">
              <w:rPr>
                <w:sz w:val="24"/>
                <w:szCs w:val="24"/>
              </w:rPr>
              <w:t>. Транспортно-експедиторське та агентське обслуговування операцій відправлення вантажів</w:t>
            </w:r>
            <w:r>
              <w:rPr>
                <w:sz w:val="24"/>
                <w:szCs w:val="24"/>
              </w:rPr>
              <w:t xml:space="preserve"> </w:t>
            </w:r>
            <w:r w:rsidRPr="00E15F79">
              <w:rPr>
                <w:sz w:val="24"/>
                <w:szCs w:val="24"/>
              </w:rPr>
              <w:t>різними видами транспорту</w:t>
            </w:r>
          </w:p>
        </w:tc>
        <w:tc>
          <w:tcPr>
            <w:tcW w:w="1429" w:type="dxa"/>
          </w:tcPr>
          <w:p w14:paraId="3A78E3CF" w14:textId="77777777" w:rsidR="00DB157C" w:rsidRPr="00A933C8" w:rsidRDefault="004800FE" w:rsidP="00DB1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</w:tc>
        <w:tc>
          <w:tcPr>
            <w:tcW w:w="2718" w:type="dxa"/>
          </w:tcPr>
          <w:p w14:paraId="4AC84F25" w14:textId="77777777" w:rsidR="00DB157C" w:rsidRPr="00A933C8" w:rsidRDefault="006D6733" w:rsidP="00DB1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33">
              <w:rPr>
                <w:rFonts w:ascii="Times New Roman" w:hAnsi="Times New Roman" w:cs="Times New Roman"/>
                <w:sz w:val="24"/>
                <w:szCs w:val="24"/>
              </w:rPr>
              <w:t>Знати організаційно-правове положення агента-перевізника й експедитора вантажовласника</w:t>
            </w:r>
          </w:p>
        </w:tc>
        <w:tc>
          <w:tcPr>
            <w:tcW w:w="2244" w:type="dxa"/>
          </w:tcPr>
          <w:p w14:paraId="01911B35" w14:textId="77777777" w:rsidR="00DB157C" w:rsidRPr="00A933C8" w:rsidRDefault="00DB157C" w:rsidP="00DB1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ацювання </w:t>
            </w:r>
            <w:r w:rsidRPr="00714BEF">
              <w:rPr>
                <w:rFonts w:ascii="Times New Roman" w:hAnsi="Times New Roman" w:cs="Times New Roman"/>
                <w:sz w:val="24"/>
                <w:szCs w:val="24"/>
              </w:rPr>
              <w:t>матеріалу курсу в Elear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BEF">
              <w:rPr>
                <w:rFonts w:ascii="Times New Roman" w:hAnsi="Times New Roman" w:cs="Times New Roman"/>
                <w:sz w:val="24"/>
                <w:szCs w:val="24"/>
              </w:rPr>
              <w:t>Здача лабо</w:t>
            </w:r>
            <w:r w:rsidRPr="00A933C8">
              <w:rPr>
                <w:rFonts w:ascii="Times New Roman" w:hAnsi="Times New Roman" w:cs="Times New Roman"/>
                <w:sz w:val="24"/>
                <w:szCs w:val="24"/>
              </w:rPr>
              <w:t>раторної роботи</w:t>
            </w:r>
          </w:p>
        </w:tc>
        <w:tc>
          <w:tcPr>
            <w:tcW w:w="986" w:type="dxa"/>
          </w:tcPr>
          <w:p w14:paraId="36CD6EC9" w14:textId="77777777" w:rsidR="00DB157C" w:rsidRPr="00A933C8" w:rsidRDefault="00F84734" w:rsidP="00DB1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933C8" w:rsidRPr="00A71D92" w14:paraId="39C6B516" w14:textId="77777777" w:rsidTr="006E527B">
        <w:tc>
          <w:tcPr>
            <w:tcW w:w="9345" w:type="dxa"/>
            <w:gridSpan w:val="5"/>
          </w:tcPr>
          <w:p w14:paraId="1CF33861" w14:textId="77777777" w:rsidR="00A933C8" w:rsidRPr="00681E2D" w:rsidRDefault="00A933C8" w:rsidP="00714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2D"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</w:p>
        </w:tc>
      </w:tr>
      <w:tr w:rsidR="00DB157C" w:rsidRPr="00A71D92" w14:paraId="340C2729" w14:textId="77777777" w:rsidTr="006E527B">
        <w:tc>
          <w:tcPr>
            <w:tcW w:w="1968" w:type="dxa"/>
          </w:tcPr>
          <w:p w14:paraId="171DE14A" w14:textId="77777777" w:rsidR="00DB157C" w:rsidRPr="00227746" w:rsidRDefault="00DB157C" w:rsidP="00DB157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27746">
              <w:rPr>
                <w:sz w:val="24"/>
                <w:szCs w:val="24"/>
              </w:rPr>
              <w:t>Тема 1. Транспортно-експедиторське</w:t>
            </w:r>
            <w:r>
              <w:rPr>
                <w:sz w:val="24"/>
                <w:szCs w:val="24"/>
              </w:rPr>
              <w:t xml:space="preserve"> </w:t>
            </w:r>
            <w:r w:rsidRPr="00227746">
              <w:rPr>
                <w:sz w:val="24"/>
                <w:szCs w:val="24"/>
              </w:rPr>
              <w:t>обслуговування вантажів, перевезених на особливих</w:t>
            </w:r>
            <w:r>
              <w:rPr>
                <w:sz w:val="24"/>
                <w:szCs w:val="24"/>
              </w:rPr>
              <w:t xml:space="preserve"> </w:t>
            </w:r>
            <w:r w:rsidRPr="00227746">
              <w:rPr>
                <w:sz w:val="24"/>
                <w:szCs w:val="24"/>
              </w:rPr>
              <w:t>умовах</w:t>
            </w:r>
          </w:p>
        </w:tc>
        <w:tc>
          <w:tcPr>
            <w:tcW w:w="1429" w:type="dxa"/>
          </w:tcPr>
          <w:p w14:paraId="7058949E" w14:textId="77777777" w:rsidR="00DB157C" w:rsidRPr="00A933C8" w:rsidRDefault="004800FE" w:rsidP="00DB1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8" w:type="dxa"/>
          </w:tcPr>
          <w:p w14:paraId="114A6F35" w14:textId="77777777" w:rsidR="00DB157C" w:rsidRPr="00A933C8" w:rsidRDefault="00207C2A" w:rsidP="00DB1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C2A">
              <w:rPr>
                <w:rFonts w:ascii="Times New Roman" w:hAnsi="Times New Roman" w:cs="Times New Roman"/>
                <w:sz w:val="24"/>
                <w:szCs w:val="24"/>
              </w:rPr>
              <w:t>Вміти використовувати прийоми й методи транспортно-експедиційного обслуговування для рішення практичних задач з управління матеріальними потоками в сфері транспортування й супроводження вантажів</w:t>
            </w:r>
          </w:p>
        </w:tc>
        <w:tc>
          <w:tcPr>
            <w:tcW w:w="2244" w:type="dxa"/>
          </w:tcPr>
          <w:p w14:paraId="6F98F6D4" w14:textId="77777777" w:rsidR="00DB157C" w:rsidRPr="00A933C8" w:rsidRDefault="00DB157C" w:rsidP="0048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ацювання </w:t>
            </w:r>
            <w:r w:rsidRPr="00714BEF">
              <w:rPr>
                <w:rFonts w:ascii="Times New Roman" w:hAnsi="Times New Roman" w:cs="Times New Roman"/>
                <w:sz w:val="24"/>
                <w:szCs w:val="24"/>
              </w:rPr>
              <w:t>матеріалу курсу в Elear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0FE">
              <w:rPr>
                <w:rFonts w:ascii="Times New Roman" w:hAnsi="Times New Roman" w:cs="Times New Roman"/>
                <w:sz w:val="24"/>
                <w:szCs w:val="24"/>
              </w:rPr>
              <w:t>Виконання розділів курсової роботи</w:t>
            </w:r>
          </w:p>
        </w:tc>
        <w:tc>
          <w:tcPr>
            <w:tcW w:w="986" w:type="dxa"/>
          </w:tcPr>
          <w:p w14:paraId="5A421428" w14:textId="77777777" w:rsidR="00DB157C" w:rsidRPr="00A933C8" w:rsidRDefault="00F84734" w:rsidP="00DB1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B157C" w:rsidRPr="00A71D92" w14:paraId="45162AC5" w14:textId="77777777" w:rsidTr="006E527B">
        <w:tc>
          <w:tcPr>
            <w:tcW w:w="1968" w:type="dxa"/>
          </w:tcPr>
          <w:p w14:paraId="5147278F" w14:textId="77777777" w:rsidR="00DB157C" w:rsidRPr="00227746" w:rsidRDefault="00DB157C" w:rsidP="00DB157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27746">
              <w:rPr>
                <w:sz w:val="24"/>
                <w:szCs w:val="24"/>
              </w:rPr>
              <w:t>Тема 2. Експедиторські</w:t>
            </w:r>
            <w:r>
              <w:rPr>
                <w:sz w:val="24"/>
                <w:szCs w:val="24"/>
              </w:rPr>
              <w:t xml:space="preserve"> та агентські </w:t>
            </w:r>
            <w:r w:rsidRPr="00227746">
              <w:rPr>
                <w:sz w:val="24"/>
                <w:szCs w:val="24"/>
              </w:rPr>
              <w:t xml:space="preserve">доручення на правовий захист </w:t>
            </w:r>
            <w:r w:rsidRPr="00227746">
              <w:rPr>
                <w:sz w:val="24"/>
                <w:szCs w:val="24"/>
              </w:rPr>
              <w:lastRenderedPageBreak/>
              <w:t>майнових інтересів клієнта</w:t>
            </w:r>
          </w:p>
        </w:tc>
        <w:tc>
          <w:tcPr>
            <w:tcW w:w="1429" w:type="dxa"/>
          </w:tcPr>
          <w:p w14:paraId="31C586B8" w14:textId="77777777" w:rsidR="00DB157C" w:rsidRPr="00A933C8" w:rsidRDefault="004800FE" w:rsidP="00DB1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/2</w:t>
            </w:r>
          </w:p>
        </w:tc>
        <w:tc>
          <w:tcPr>
            <w:tcW w:w="2718" w:type="dxa"/>
          </w:tcPr>
          <w:p w14:paraId="01CE1EA8" w14:textId="77777777" w:rsidR="00DB157C" w:rsidRPr="00A933C8" w:rsidRDefault="00207C2A" w:rsidP="00DB1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C2A">
              <w:rPr>
                <w:rFonts w:ascii="Times New Roman" w:hAnsi="Times New Roman" w:cs="Times New Roman"/>
                <w:sz w:val="24"/>
                <w:szCs w:val="24"/>
              </w:rPr>
              <w:t>Вміти складати договір на транспортно-експедиційне або агентське обслуговування</w:t>
            </w:r>
          </w:p>
        </w:tc>
        <w:tc>
          <w:tcPr>
            <w:tcW w:w="2244" w:type="dxa"/>
          </w:tcPr>
          <w:p w14:paraId="5B7AD664" w14:textId="77777777" w:rsidR="00DB157C" w:rsidRPr="00A933C8" w:rsidRDefault="00DB157C" w:rsidP="00DB1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ацювання </w:t>
            </w:r>
            <w:r w:rsidRPr="00714BEF">
              <w:rPr>
                <w:rFonts w:ascii="Times New Roman" w:hAnsi="Times New Roman" w:cs="Times New Roman"/>
                <w:sz w:val="24"/>
                <w:szCs w:val="24"/>
              </w:rPr>
              <w:t>матеріалу курсу в Elear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BEF">
              <w:rPr>
                <w:rFonts w:ascii="Times New Roman" w:hAnsi="Times New Roman" w:cs="Times New Roman"/>
                <w:sz w:val="24"/>
                <w:szCs w:val="24"/>
              </w:rPr>
              <w:t>Здача лабо</w:t>
            </w:r>
            <w:r w:rsidRPr="00A933C8">
              <w:rPr>
                <w:rFonts w:ascii="Times New Roman" w:hAnsi="Times New Roman" w:cs="Times New Roman"/>
                <w:sz w:val="24"/>
                <w:szCs w:val="24"/>
              </w:rPr>
              <w:t>раторної роботи</w:t>
            </w:r>
          </w:p>
        </w:tc>
        <w:tc>
          <w:tcPr>
            <w:tcW w:w="986" w:type="dxa"/>
          </w:tcPr>
          <w:p w14:paraId="127F9F7D" w14:textId="77777777" w:rsidR="00DB157C" w:rsidRPr="00A933C8" w:rsidRDefault="00F84734" w:rsidP="00DB1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B157C" w:rsidRPr="00A71D92" w14:paraId="1C5AA939" w14:textId="77777777" w:rsidTr="006E527B">
        <w:tc>
          <w:tcPr>
            <w:tcW w:w="1968" w:type="dxa"/>
          </w:tcPr>
          <w:p w14:paraId="7E738F6B" w14:textId="77777777" w:rsidR="00DB157C" w:rsidRPr="00227746" w:rsidRDefault="00DB157C" w:rsidP="00DB157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27746">
              <w:rPr>
                <w:sz w:val="24"/>
                <w:szCs w:val="24"/>
              </w:rPr>
              <w:t>Тема 3.</w:t>
            </w:r>
            <w:r>
              <w:rPr>
                <w:sz w:val="24"/>
                <w:szCs w:val="24"/>
              </w:rPr>
              <w:t xml:space="preserve"> </w:t>
            </w:r>
            <w:r w:rsidRPr="00FA1DA1">
              <w:rPr>
                <w:sz w:val="24"/>
                <w:szCs w:val="24"/>
              </w:rPr>
              <w:t>Транспортні аспекти зовнішньоторговельного контракту</w:t>
            </w:r>
          </w:p>
        </w:tc>
        <w:tc>
          <w:tcPr>
            <w:tcW w:w="1429" w:type="dxa"/>
          </w:tcPr>
          <w:p w14:paraId="3252037E" w14:textId="77777777" w:rsidR="00DB157C" w:rsidRPr="00A933C8" w:rsidRDefault="004800FE" w:rsidP="00DB1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8" w:type="dxa"/>
          </w:tcPr>
          <w:p w14:paraId="0F5CC9ED" w14:textId="77777777" w:rsidR="00DB157C" w:rsidRPr="00A933C8" w:rsidRDefault="006D6733" w:rsidP="00DB1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33">
              <w:rPr>
                <w:rFonts w:ascii="Times New Roman" w:hAnsi="Times New Roman" w:cs="Times New Roman"/>
                <w:sz w:val="24"/>
                <w:szCs w:val="24"/>
              </w:rPr>
              <w:t>Знати договірно-правове й технологічне забезпеч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жнародних</w:t>
            </w:r>
            <w:r w:rsidRPr="006D6733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их операцій</w:t>
            </w:r>
          </w:p>
        </w:tc>
        <w:tc>
          <w:tcPr>
            <w:tcW w:w="2244" w:type="dxa"/>
          </w:tcPr>
          <w:p w14:paraId="75BB31B5" w14:textId="77777777" w:rsidR="00DB157C" w:rsidRPr="00A933C8" w:rsidRDefault="004800FE" w:rsidP="00DB1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ацювання </w:t>
            </w:r>
            <w:r w:rsidRPr="00714BEF">
              <w:rPr>
                <w:rFonts w:ascii="Times New Roman" w:hAnsi="Times New Roman" w:cs="Times New Roman"/>
                <w:sz w:val="24"/>
                <w:szCs w:val="24"/>
              </w:rPr>
              <w:t>матеріалу курсу в Elear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онання розділів курсової роботи</w:t>
            </w:r>
          </w:p>
        </w:tc>
        <w:tc>
          <w:tcPr>
            <w:tcW w:w="986" w:type="dxa"/>
          </w:tcPr>
          <w:p w14:paraId="296ED7D4" w14:textId="77777777" w:rsidR="00DB157C" w:rsidRPr="00A933C8" w:rsidRDefault="00F84734" w:rsidP="00DB1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B157C" w:rsidRPr="00A71D92" w14:paraId="7E797C57" w14:textId="77777777" w:rsidTr="006E527B">
        <w:tc>
          <w:tcPr>
            <w:tcW w:w="1968" w:type="dxa"/>
          </w:tcPr>
          <w:p w14:paraId="5D1AB4F0" w14:textId="77777777" w:rsidR="00DB157C" w:rsidRPr="00227746" w:rsidRDefault="00DB157C" w:rsidP="00DB157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27746">
              <w:rPr>
                <w:sz w:val="24"/>
                <w:szCs w:val="24"/>
              </w:rPr>
              <w:t>Тема 4.</w:t>
            </w:r>
            <w:r>
              <w:rPr>
                <w:sz w:val="24"/>
                <w:szCs w:val="24"/>
              </w:rPr>
              <w:t xml:space="preserve"> </w:t>
            </w:r>
            <w:r w:rsidRPr="00227746">
              <w:rPr>
                <w:sz w:val="24"/>
                <w:szCs w:val="24"/>
              </w:rPr>
              <w:t>Організація роботи експедиторської і</w:t>
            </w:r>
            <w:r>
              <w:rPr>
                <w:sz w:val="24"/>
                <w:szCs w:val="24"/>
              </w:rPr>
              <w:t xml:space="preserve"> </w:t>
            </w:r>
            <w:r w:rsidRPr="00227746">
              <w:rPr>
                <w:w w:val="95"/>
                <w:sz w:val="24"/>
                <w:szCs w:val="24"/>
              </w:rPr>
              <w:t xml:space="preserve">транспортно-агентської </w:t>
            </w:r>
            <w:r w:rsidRPr="00227746">
              <w:rPr>
                <w:sz w:val="24"/>
                <w:szCs w:val="24"/>
              </w:rPr>
              <w:t>фірми</w:t>
            </w:r>
          </w:p>
        </w:tc>
        <w:tc>
          <w:tcPr>
            <w:tcW w:w="1429" w:type="dxa"/>
          </w:tcPr>
          <w:p w14:paraId="649C5518" w14:textId="77777777" w:rsidR="00DB157C" w:rsidRPr="00A933C8" w:rsidRDefault="004800FE" w:rsidP="00DB1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8" w:type="dxa"/>
          </w:tcPr>
          <w:p w14:paraId="5C7967DD" w14:textId="77777777" w:rsidR="00DB157C" w:rsidRPr="00A933C8" w:rsidRDefault="00207C2A" w:rsidP="00DB1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C2A">
              <w:rPr>
                <w:rFonts w:ascii="Times New Roman" w:hAnsi="Times New Roman" w:cs="Times New Roman"/>
                <w:sz w:val="24"/>
                <w:szCs w:val="24"/>
              </w:rPr>
              <w:t>Знати систему документообігу при здійсненні транспортно-експедиційного обслугов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7C2A">
              <w:rPr>
                <w:rFonts w:ascii="Times New Roman" w:hAnsi="Times New Roman" w:cs="Times New Roman"/>
                <w:sz w:val="24"/>
                <w:szCs w:val="24"/>
              </w:rPr>
              <w:t>Вміти аналізувати результати розрахунку транспортних витрат</w:t>
            </w:r>
          </w:p>
        </w:tc>
        <w:tc>
          <w:tcPr>
            <w:tcW w:w="2244" w:type="dxa"/>
          </w:tcPr>
          <w:p w14:paraId="38926393" w14:textId="77777777" w:rsidR="00DB157C" w:rsidRPr="00A933C8" w:rsidRDefault="004800FE" w:rsidP="00DB1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ацювання </w:t>
            </w:r>
            <w:r w:rsidRPr="00714BEF">
              <w:rPr>
                <w:rFonts w:ascii="Times New Roman" w:hAnsi="Times New Roman" w:cs="Times New Roman"/>
                <w:sz w:val="24"/>
                <w:szCs w:val="24"/>
              </w:rPr>
              <w:t>матеріалу курсу в Elear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онання розділів курсової роботи</w:t>
            </w:r>
          </w:p>
        </w:tc>
        <w:tc>
          <w:tcPr>
            <w:tcW w:w="986" w:type="dxa"/>
          </w:tcPr>
          <w:p w14:paraId="6302D385" w14:textId="77777777" w:rsidR="00DB157C" w:rsidRPr="00A933C8" w:rsidRDefault="00F84734" w:rsidP="00DB1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B157C" w:rsidRPr="00A71D92" w14:paraId="490D75DB" w14:textId="77777777" w:rsidTr="006E527B">
        <w:tc>
          <w:tcPr>
            <w:tcW w:w="1968" w:type="dxa"/>
          </w:tcPr>
          <w:p w14:paraId="15A40C72" w14:textId="77777777" w:rsidR="00DB157C" w:rsidRPr="00227746" w:rsidRDefault="00DB157C" w:rsidP="00DB157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27746">
              <w:rPr>
                <w:sz w:val="24"/>
                <w:szCs w:val="24"/>
              </w:rPr>
              <w:t>Тема 5.</w:t>
            </w:r>
            <w:r>
              <w:rPr>
                <w:sz w:val="24"/>
                <w:szCs w:val="24"/>
              </w:rPr>
              <w:t xml:space="preserve"> </w:t>
            </w:r>
            <w:r w:rsidRPr="00227746">
              <w:rPr>
                <w:sz w:val="24"/>
                <w:szCs w:val="24"/>
              </w:rPr>
              <w:t>Стан транспортно-експедиторської діяльності за кордоном.</w:t>
            </w:r>
            <w:r>
              <w:rPr>
                <w:sz w:val="24"/>
                <w:szCs w:val="24"/>
              </w:rPr>
              <w:t xml:space="preserve"> </w:t>
            </w:r>
            <w:r w:rsidRPr="00227746">
              <w:rPr>
                <w:sz w:val="24"/>
                <w:szCs w:val="24"/>
              </w:rPr>
              <w:t>Сучасні напрямки</w:t>
            </w:r>
            <w:r>
              <w:rPr>
                <w:sz w:val="24"/>
                <w:szCs w:val="24"/>
              </w:rPr>
              <w:t xml:space="preserve"> </w:t>
            </w:r>
            <w:r w:rsidRPr="00227746">
              <w:rPr>
                <w:sz w:val="24"/>
                <w:szCs w:val="24"/>
              </w:rPr>
              <w:t>удосконалення ТЕД в Україні</w:t>
            </w:r>
          </w:p>
        </w:tc>
        <w:tc>
          <w:tcPr>
            <w:tcW w:w="1429" w:type="dxa"/>
          </w:tcPr>
          <w:p w14:paraId="517E2830" w14:textId="77777777" w:rsidR="00DB157C" w:rsidRPr="00A933C8" w:rsidRDefault="004800FE" w:rsidP="00DB1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2718" w:type="dxa"/>
          </w:tcPr>
          <w:p w14:paraId="6FD88ACF" w14:textId="77777777" w:rsidR="00207C2A" w:rsidRDefault="00207C2A" w:rsidP="00DB1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и </w:t>
            </w:r>
            <w:r w:rsidRPr="00227746">
              <w:rPr>
                <w:rFonts w:ascii="Times New Roman" w:hAnsi="Times New Roman" w:cs="Times New Roman"/>
                <w:sz w:val="24"/>
                <w:szCs w:val="24"/>
              </w:rPr>
              <w:t>стан транспортно-експедиторської діяльності за кордоном</w:t>
            </w:r>
          </w:p>
          <w:p w14:paraId="61520B14" w14:textId="77777777" w:rsidR="00DB157C" w:rsidRPr="00A933C8" w:rsidRDefault="00207C2A" w:rsidP="00DB1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C2A">
              <w:rPr>
                <w:rFonts w:ascii="Times New Roman" w:hAnsi="Times New Roman" w:cs="Times New Roman"/>
                <w:sz w:val="24"/>
                <w:szCs w:val="24"/>
              </w:rPr>
              <w:t>Вміти використовувати організаційно-правові основи побудови транспортно- логістичних схем доставки, правове регулювання перевезень</w:t>
            </w:r>
          </w:p>
        </w:tc>
        <w:tc>
          <w:tcPr>
            <w:tcW w:w="2244" w:type="dxa"/>
          </w:tcPr>
          <w:p w14:paraId="237FDD0D" w14:textId="77777777" w:rsidR="00DB157C" w:rsidRPr="00A933C8" w:rsidRDefault="00DB157C" w:rsidP="00DB1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ацювання </w:t>
            </w:r>
            <w:r w:rsidRPr="00714BEF">
              <w:rPr>
                <w:rFonts w:ascii="Times New Roman" w:hAnsi="Times New Roman" w:cs="Times New Roman"/>
                <w:sz w:val="24"/>
                <w:szCs w:val="24"/>
              </w:rPr>
              <w:t>матеріалу курсу в Elear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BEF">
              <w:rPr>
                <w:rFonts w:ascii="Times New Roman" w:hAnsi="Times New Roman" w:cs="Times New Roman"/>
                <w:sz w:val="24"/>
                <w:szCs w:val="24"/>
              </w:rPr>
              <w:t>Здача лабо</w:t>
            </w:r>
            <w:r w:rsidRPr="00A933C8">
              <w:rPr>
                <w:rFonts w:ascii="Times New Roman" w:hAnsi="Times New Roman" w:cs="Times New Roman"/>
                <w:sz w:val="24"/>
                <w:szCs w:val="24"/>
              </w:rPr>
              <w:t>раторної роботи</w:t>
            </w:r>
          </w:p>
        </w:tc>
        <w:tc>
          <w:tcPr>
            <w:tcW w:w="986" w:type="dxa"/>
          </w:tcPr>
          <w:p w14:paraId="7B500CF1" w14:textId="77777777" w:rsidR="00DB157C" w:rsidRPr="00A933C8" w:rsidRDefault="00F84734" w:rsidP="00DB1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44D46" w:rsidRPr="00A71D92" w14:paraId="736883B7" w14:textId="77777777" w:rsidTr="006E527B">
        <w:tc>
          <w:tcPr>
            <w:tcW w:w="8359" w:type="dxa"/>
            <w:gridSpan w:val="4"/>
          </w:tcPr>
          <w:p w14:paraId="246F3996" w14:textId="77777777" w:rsidR="00544D46" w:rsidRPr="00A933C8" w:rsidRDefault="00544D46" w:rsidP="00714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3C8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1 семестр</w:t>
            </w:r>
          </w:p>
        </w:tc>
        <w:tc>
          <w:tcPr>
            <w:tcW w:w="986" w:type="dxa"/>
          </w:tcPr>
          <w:p w14:paraId="5A00FFF7" w14:textId="77777777" w:rsidR="00544D46" w:rsidRPr="00A933C8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3C8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714BEF" w:rsidRPr="00A71D92" w14:paraId="1684F6F9" w14:textId="77777777" w:rsidTr="006E527B">
        <w:tc>
          <w:tcPr>
            <w:tcW w:w="8359" w:type="dxa"/>
            <w:gridSpan w:val="4"/>
          </w:tcPr>
          <w:p w14:paraId="0B91ED48" w14:textId="77777777" w:rsidR="00714BEF" w:rsidRPr="00A933C8" w:rsidRDefault="00714BEF" w:rsidP="00714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3C8">
              <w:rPr>
                <w:rFonts w:ascii="Times New Roman" w:hAnsi="Times New Roman" w:cs="Times New Roman"/>
                <w:b/>
                <w:sz w:val="24"/>
                <w:szCs w:val="24"/>
              </w:rPr>
              <w:t>Екзамен</w:t>
            </w:r>
          </w:p>
        </w:tc>
        <w:tc>
          <w:tcPr>
            <w:tcW w:w="986" w:type="dxa"/>
          </w:tcPr>
          <w:p w14:paraId="7848A8E9" w14:textId="77777777" w:rsidR="00714BEF" w:rsidRPr="00A933C8" w:rsidRDefault="00714BEF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3C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544D46" w:rsidRPr="00A71D92" w14:paraId="0B4C90C7" w14:textId="77777777" w:rsidTr="006E527B">
        <w:tc>
          <w:tcPr>
            <w:tcW w:w="8359" w:type="dxa"/>
            <w:gridSpan w:val="4"/>
          </w:tcPr>
          <w:p w14:paraId="0603598B" w14:textId="77777777" w:rsidR="00544D46" w:rsidRPr="00A933C8" w:rsidRDefault="00544D46" w:rsidP="00714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3C8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курс</w:t>
            </w:r>
          </w:p>
        </w:tc>
        <w:tc>
          <w:tcPr>
            <w:tcW w:w="986" w:type="dxa"/>
          </w:tcPr>
          <w:p w14:paraId="498EEDFB" w14:textId="77777777" w:rsidR="00544D46" w:rsidRPr="00A933C8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3C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135AC690" w14:textId="77777777" w:rsidR="00EC07A1" w:rsidRPr="00A71D92" w:rsidRDefault="00EC07A1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80327E" w14:textId="77777777" w:rsidR="00130933" w:rsidRPr="00F82151" w:rsidRDefault="00F82151" w:rsidP="006E527B">
      <w:pPr>
        <w:keepNext/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821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ЛІТИКА ОЦІНЮ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8"/>
        <w:gridCol w:w="6737"/>
      </w:tblGrid>
      <w:tr w:rsidR="00130933" w:rsidRPr="00A71D92" w14:paraId="4B144FB3" w14:textId="77777777" w:rsidTr="00130933">
        <w:tc>
          <w:tcPr>
            <w:tcW w:w="2660" w:type="dxa"/>
          </w:tcPr>
          <w:p w14:paraId="7D1DDDBE" w14:textId="77777777" w:rsidR="00130933" w:rsidRPr="00A71D92" w:rsidRDefault="00130933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дедлайнів та перескладання:</w:t>
            </w:r>
          </w:p>
        </w:tc>
        <w:tc>
          <w:tcPr>
            <w:tcW w:w="6911" w:type="dxa"/>
          </w:tcPr>
          <w:p w14:paraId="7DD0B748" w14:textId="77777777" w:rsidR="00130933" w:rsidRPr="00A71D92" w:rsidRDefault="00544D46" w:rsidP="00E34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</w:t>
            </w:r>
            <w:r w:rsidR="00681E2D">
              <w:rPr>
                <w:rFonts w:ascii="Times New Roman" w:hAnsi="Times New Roman" w:cs="Times New Roman"/>
                <w:sz w:val="24"/>
                <w:szCs w:val="24"/>
              </w:rPr>
              <w:t>причин (наприклад, лікарняний)</w:t>
            </w:r>
          </w:p>
        </w:tc>
      </w:tr>
      <w:tr w:rsidR="00130933" w:rsidRPr="00A71D92" w14:paraId="54001C45" w14:textId="77777777" w:rsidTr="00130933">
        <w:tc>
          <w:tcPr>
            <w:tcW w:w="2660" w:type="dxa"/>
          </w:tcPr>
          <w:p w14:paraId="65425A52" w14:textId="77777777" w:rsidR="00130933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14:paraId="3D8FE2E4" w14:textId="77777777" w:rsidR="00130933" w:rsidRPr="00A71D92" w:rsidRDefault="00544D46" w:rsidP="00E343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Списування під час контрольних робіт та екзаменів заборонені (в т.ч. із використанням мобільних девайсів). </w:t>
            </w:r>
            <w:r w:rsidR="00681E2D">
              <w:rPr>
                <w:rFonts w:ascii="Times New Roman" w:hAnsi="Times New Roman" w:cs="Times New Roman"/>
                <w:sz w:val="24"/>
                <w:szCs w:val="24"/>
              </w:rPr>
              <w:t>Письмові роботи</w:t>
            </w: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 повинні мати коректні текстові посилання на використану літературу</w:t>
            </w:r>
          </w:p>
        </w:tc>
      </w:tr>
      <w:tr w:rsidR="00130933" w:rsidRPr="00A71D92" w14:paraId="738A6673" w14:textId="77777777" w:rsidTr="00130933">
        <w:tc>
          <w:tcPr>
            <w:tcW w:w="2660" w:type="dxa"/>
          </w:tcPr>
          <w:p w14:paraId="23495BEF" w14:textId="77777777" w:rsidR="00130933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14:paraId="5058A3A2" w14:textId="77777777" w:rsidR="00130933" w:rsidRPr="00A71D92" w:rsidRDefault="00544D46" w:rsidP="00E34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</w:t>
            </w:r>
            <w:r w:rsidR="00A71D92">
              <w:rPr>
                <w:rFonts w:ascii="Times New Roman" w:hAnsi="Times New Roman" w:cs="Times New Roman"/>
                <w:sz w:val="24"/>
                <w:szCs w:val="24"/>
              </w:rPr>
              <w:t>деканом факультету</w:t>
            </w: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F89397F" w14:textId="77777777" w:rsidR="00130933" w:rsidRPr="00A71D92" w:rsidRDefault="00130933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6F9061" w14:textId="77777777" w:rsidR="00130933" w:rsidRPr="00F821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821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ШКАЛА ОЦІНЮВАННЯ СТУДЕНТ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1"/>
        <w:gridCol w:w="3903"/>
        <w:gridCol w:w="3111"/>
      </w:tblGrid>
      <w:tr w:rsidR="00A71D92" w:rsidRPr="00A71D92" w14:paraId="3226AC62" w14:textId="77777777" w:rsidTr="005E1F10">
        <w:tc>
          <w:tcPr>
            <w:tcW w:w="2376" w:type="dxa"/>
            <w:vMerge w:val="restart"/>
            <w:vAlign w:val="center"/>
          </w:tcPr>
          <w:p w14:paraId="4902D1DF" w14:textId="77777777" w:rsidR="00A71D92" w:rsidRPr="00A96EF1" w:rsidRDefault="00A71D92" w:rsidP="005E1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  <w:vAlign w:val="center"/>
          </w:tcPr>
          <w:p w14:paraId="0C3A42F0" w14:textId="77777777" w:rsidR="00A71D92" w:rsidRPr="00A96EF1" w:rsidRDefault="00A71D92" w:rsidP="005E1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A71D92" w:rsidRPr="00A71D92" w14:paraId="2317CA7F" w14:textId="77777777" w:rsidTr="005E1F10">
        <w:tc>
          <w:tcPr>
            <w:tcW w:w="2376" w:type="dxa"/>
            <w:vMerge/>
            <w:vAlign w:val="center"/>
          </w:tcPr>
          <w:p w14:paraId="10AFF21D" w14:textId="77777777" w:rsidR="00A71D92" w:rsidRPr="00A96EF1" w:rsidRDefault="00A71D92" w:rsidP="005E1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  <w:vAlign w:val="center"/>
          </w:tcPr>
          <w:p w14:paraId="48E7F317" w14:textId="77777777" w:rsidR="00A71D92" w:rsidRPr="00A96EF1" w:rsidRDefault="00A71D92" w:rsidP="005E1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96EF1"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заменів</w:t>
            </w:r>
          </w:p>
        </w:tc>
        <w:tc>
          <w:tcPr>
            <w:tcW w:w="3191" w:type="dxa"/>
            <w:vAlign w:val="center"/>
          </w:tcPr>
          <w:p w14:paraId="056587CF" w14:textId="77777777" w:rsidR="00A71D92" w:rsidRPr="00A96EF1" w:rsidRDefault="00A71D92" w:rsidP="005E1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заліків</w:t>
            </w:r>
          </w:p>
        </w:tc>
      </w:tr>
      <w:tr w:rsidR="00A71D92" w:rsidRPr="00A71D92" w14:paraId="35C23884" w14:textId="77777777" w:rsidTr="005E1F10">
        <w:tc>
          <w:tcPr>
            <w:tcW w:w="2376" w:type="dxa"/>
            <w:vAlign w:val="center"/>
          </w:tcPr>
          <w:p w14:paraId="62C029C0" w14:textId="77777777" w:rsidR="00A71D92" w:rsidRPr="00A71D92" w:rsidRDefault="00A71D92" w:rsidP="005E1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  <w:vAlign w:val="center"/>
          </w:tcPr>
          <w:p w14:paraId="010E8CC3" w14:textId="77777777" w:rsidR="00A71D92" w:rsidRPr="00A71D92" w:rsidRDefault="00A71D92" w:rsidP="005E1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</w:p>
        </w:tc>
        <w:tc>
          <w:tcPr>
            <w:tcW w:w="3191" w:type="dxa"/>
            <w:vMerge w:val="restart"/>
            <w:vAlign w:val="center"/>
          </w:tcPr>
          <w:p w14:paraId="263AB86F" w14:textId="77777777" w:rsidR="00A71D92" w:rsidRPr="00A71D92" w:rsidRDefault="00A71D92" w:rsidP="005E1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71D92" w:rsidRPr="00A71D92" w14:paraId="21A6C7E6" w14:textId="77777777" w:rsidTr="005E1F10">
        <w:tc>
          <w:tcPr>
            <w:tcW w:w="2376" w:type="dxa"/>
            <w:vAlign w:val="center"/>
          </w:tcPr>
          <w:p w14:paraId="76FEFC26" w14:textId="77777777" w:rsidR="00A71D92" w:rsidRPr="00A71D92" w:rsidRDefault="00A71D92" w:rsidP="005E1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  <w:vAlign w:val="center"/>
          </w:tcPr>
          <w:p w14:paraId="2F1C3E62" w14:textId="77777777" w:rsidR="00A71D92" w:rsidRPr="00A71D92" w:rsidRDefault="00A71D92" w:rsidP="005E1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  <w:tc>
          <w:tcPr>
            <w:tcW w:w="3191" w:type="dxa"/>
            <w:vMerge/>
            <w:vAlign w:val="center"/>
          </w:tcPr>
          <w:p w14:paraId="699203C0" w14:textId="77777777" w:rsidR="00A71D92" w:rsidRPr="00A71D92" w:rsidRDefault="00A71D92" w:rsidP="005E1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A71D92" w14:paraId="6E687736" w14:textId="77777777" w:rsidTr="005E1F10">
        <w:tc>
          <w:tcPr>
            <w:tcW w:w="2376" w:type="dxa"/>
            <w:vAlign w:val="center"/>
          </w:tcPr>
          <w:p w14:paraId="164F92A8" w14:textId="77777777" w:rsidR="00A71D92" w:rsidRPr="00A71D92" w:rsidRDefault="00A71D92" w:rsidP="005E1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  <w:vAlign w:val="center"/>
          </w:tcPr>
          <w:p w14:paraId="05B9F12E" w14:textId="77777777" w:rsidR="00A71D92" w:rsidRPr="00A71D92" w:rsidRDefault="00A71D92" w:rsidP="005E1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задовільно</w:t>
            </w:r>
          </w:p>
        </w:tc>
        <w:tc>
          <w:tcPr>
            <w:tcW w:w="3191" w:type="dxa"/>
            <w:vMerge/>
            <w:vAlign w:val="center"/>
          </w:tcPr>
          <w:p w14:paraId="49662363" w14:textId="77777777" w:rsidR="00A71D92" w:rsidRPr="00A71D92" w:rsidRDefault="00A71D92" w:rsidP="005E1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A71D92" w14:paraId="6F8BC693" w14:textId="77777777" w:rsidTr="005E1F10">
        <w:tc>
          <w:tcPr>
            <w:tcW w:w="2376" w:type="dxa"/>
            <w:vAlign w:val="center"/>
          </w:tcPr>
          <w:p w14:paraId="38B24230" w14:textId="77777777" w:rsidR="00A71D92" w:rsidRPr="00A71D92" w:rsidRDefault="00A71D92" w:rsidP="005E1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  <w:vAlign w:val="center"/>
          </w:tcPr>
          <w:p w14:paraId="29A1F0BF" w14:textId="77777777" w:rsidR="00A71D92" w:rsidRPr="00A71D92" w:rsidRDefault="00A71D92" w:rsidP="005E1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  <w:vAlign w:val="center"/>
          </w:tcPr>
          <w:p w14:paraId="449DA9E6" w14:textId="77777777" w:rsidR="00A71D92" w:rsidRPr="00A71D92" w:rsidRDefault="00A71D92" w:rsidP="005E1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9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</w:tbl>
    <w:p w14:paraId="604DF66D" w14:textId="77777777" w:rsidR="00544D46" w:rsidRPr="00A71D92" w:rsidRDefault="00544D46" w:rsidP="001309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44D46" w:rsidRPr="00A71D92" w:rsidSect="00A96E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AA"/>
    <w:rsid w:val="000549B7"/>
    <w:rsid w:val="00094199"/>
    <w:rsid w:val="001035B1"/>
    <w:rsid w:val="00130933"/>
    <w:rsid w:val="001431F8"/>
    <w:rsid w:val="0020200E"/>
    <w:rsid w:val="0020268A"/>
    <w:rsid w:val="00207C2A"/>
    <w:rsid w:val="00246136"/>
    <w:rsid w:val="002821A1"/>
    <w:rsid w:val="003C529C"/>
    <w:rsid w:val="004107B0"/>
    <w:rsid w:val="004800FE"/>
    <w:rsid w:val="00484BCC"/>
    <w:rsid w:val="004B7B05"/>
    <w:rsid w:val="00544D46"/>
    <w:rsid w:val="00581698"/>
    <w:rsid w:val="005D323C"/>
    <w:rsid w:val="005E1F10"/>
    <w:rsid w:val="0061546D"/>
    <w:rsid w:val="00651185"/>
    <w:rsid w:val="00654D54"/>
    <w:rsid w:val="00681E2D"/>
    <w:rsid w:val="006D6733"/>
    <w:rsid w:val="006E11E1"/>
    <w:rsid w:val="006E527B"/>
    <w:rsid w:val="00714BEF"/>
    <w:rsid w:val="007576B2"/>
    <w:rsid w:val="008512E3"/>
    <w:rsid w:val="00880706"/>
    <w:rsid w:val="008927AA"/>
    <w:rsid w:val="00902577"/>
    <w:rsid w:val="009F6288"/>
    <w:rsid w:val="00A71D92"/>
    <w:rsid w:val="00A933C8"/>
    <w:rsid w:val="00A96EF1"/>
    <w:rsid w:val="00AF6485"/>
    <w:rsid w:val="00BD6782"/>
    <w:rsid w:val="00CD06B2"/>
    <w:rsid w:val="00D24001"/>
    <w:rsid w:val="00DB157C"/>
    <w:rsid w:val="00DD7841"/>
    <w:rsid w:val="00E34322"/>
    <w:rsid w:val="00E61136"/>
    <w:rsid w:val="00EC07A1"/>
    <w:rsid w:val="00ED3451"/>
    <w:rsid w:val="00F82151"/>
    <w:rsid w:val="00F84734"/>
    <w:rsid w:val="00FB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D10B4"/>
  <w15:docId w15:val="{BDE2CD5B-A4D0-4A4A-B168-BE5C369D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DB157C"/>
    <w:pPr>
      <w:widowControl w:val="0"/>
      <w:autoSpaceDE w:val="0"/>
      <w:autoSpaceDN w:val="0"/>
      <w:spacing w:after="0" w:line="217" w:lineRule="exact"/>
    </w:pPr>
    <w:rPr>
      <w:rFonts w:ascii="Times New Roman" w:eastAsia="Times New Roman" w:hAnsi="Times New Roman" w:cs="Times New Roman"/>
      <w:lang w:eastAsia="uk-UA" w:bidi="uk-UA"/>
    </w:rPr>
  </w:style>
  <w:style w:type="paragraph" w:styleId="a6">
    <w:name w:val="Normal (Web)"/>
    <w:basedOn w:val="a"/>
    <w:uiPriority w:val="99"/>
    <w:semiHidden/>
    <w:unhideWhenUsed/>
    <w:rsid w:val="00FB2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FB26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9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6BCD-9B44-4179-9D64-CFC12078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1</Words>
  <Characters>570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kh</dc:creator>
  <cp:lastModifiedBy>Лилия</cp:lastModifiedBy>
  <cp:revision>3</cp:revision>
  <dcterms:created xsi:type="dcterms:W3CDTF">2022-05-15T18:12:00Z</dcterms:created>
  <dcterms:modified xsi:type="dcterms:W3CDTF">2022-05-15T18:17:00Z</dcterms:modified>
</cp:coreProperties>
</file>